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AE6B3" w14:textId="77777777" w:rsidR="00FE067E" w:rsidRDefault="00CD36CF" w:rsidP="00CC1F3B">
      <w:pPr>
        <w:pStyle w:val="TitlePageOrigin"/>
      </w:pPr>
      <w:r>
        <w:t>WEST virginia legislature</w:t>
      </w:r>
    </w:p>
    <w:p w14:paraId="5E51644D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7381C0CD" w14:textId="77777777" w:rsidR="00CD36CF" w:rsidRDefault="003C160A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53CE68B7" w14:textId="2324C58E" w:rsidR="00CD36CF" w:rsidRDefault="003C160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877F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19</w:t>
          </w:r>
        </w:sdtContent>
      </w:sdt>
    </w:p>
    <w:p w14:paraId="30941238" w14:textId="1B54BDC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8877F7">
            <w:t>Senator Sypolt</w:t>
          </w:r>
        </w:sdtContent>
      </w:sdt>
    </w:p>
    <w:p w14:paraId="3B8BAABD" w14:textId="361DDDEF" w:rsidR="00E831B3" w:rsidRDefault="00CD36CF" w:rsidP="003C160A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3C160A" w:rsidRPr="003C160A">
            <w:t>Introduced</w:t>
          </w:r>
          <w:r w:rsidR="003C160A" w:rsidRPr="003C160A">
            <w:t xml:space="preserve"> </w:t>
          </w:r>
          <w:r w:rsidR="003C160A" w:rsidRPr="003C160A">
            <w:t>February 11, 2021; referred</w:t>
          </w:r>
          <w:r w:rsidR="003C160A">
            <w:br/>
          </w:r>
          <w:r w:rsidR="003C160A" w:rsidRPr="003C160A">
            <w:t>to the Committee on the Judiciary</w:t>
          </w:r>
        </w:sdtContent>
      </w:sdt>
      <w:r>
        <w:t>]</w:t>
      </w:r>
    </w:p>
    <w:p w14:paraId="5FFC8854" w14:textId="4E7CCA74" w:rsidR="008877F7" w:rsidRDefault="0000526A" w:rsidP="008877F7">
      <w:pPr>
        <w:pStyle w:val="TitleSection"/>
      </w:pPr>
      <w:r>
        <w:lastRenderedPageBreak/>
        <w:t>A BILL</w:t>
      </w:r>
      <w:r w:rsidR="008877F7">
        <w:t xml:space="preserve"> to amend and reenact §64-10-1 of the Code of West Virginia, 1931, as amended, relating to authorizing the Division of Natural Resources to promulgate a legislative rule relating to Cabwaylingo State Forest trail system two</w:t>
      </w:r>
      <w:r w:rsidR="003C160A">
        <w:t>-</w:t>
      </w:r>
      <w:r w:rsidR="008877F7">
        <w:t>year pilot program permitting ATV's and ORV's.</w:t>
      </w:r>
    </w:p>
    <w:p w14:paraId="7606DB59" w14:textId="77777777" w:rsidR="008877F7" w:rsidRDefault="008877F7" w:rsidP="008877F7">
      <w:pPr>
        <w:pStyle w:val="EnactingClause"/>
        <w:sectPr w:rsidR="008877F7" w:rsidSect="000E0106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019E790" w14:textId="77777777" w:rsidR="008877F7" w:rsidRDefault="008877F7" w:rsidP="008877F7">
      <w:pPr>
        <w:pStyle w:val="ArticleHeading"/>
      </w:pPr>
      <w:r>
        <w:t xml:space="preserve">ARTICLE 10. Authorization for Department of Commerce to promulgate legislative rules. </w:t>
      </w:r>
    </w:p>
    <w:p w14:paraId="7CD52719" w14:textId="77777777" w:rsidR="008877F7" w:rsidRDefault="008877F7" w:rsidP="008877F7">
      <w:pPr>
        <w:pStyle w:val="SectionHeading"/>
      </w:pPr>
      <w:r>
        <w:t>§64-10-1. Division of Natural Resources.</w:t>
      </w:r>
    </w:p>
    <w:p w14:paraId="1849D53C" w14:textId="77777777" w:rsidR="008877F7" w:rsidRPr="000E0106" w:rsidRDefault="008877F7" w:rsidP="008877F7">
      <w:pPr>
        <w:pStyle w:val="SectionBody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The legislative rule filed in the State Register on February 26, 2020, authorized under the authority of §20-3-3a of this code, relating to the Division of Natural Resources (</w:t>
      </w:r>
      <w:proofErr w:type="spellStart"/>
      <w:r>
        <w:t>Cabwaylingo</w:t>
      </w:r>
      <w:proofErr w:type="spellEnd"/>
      <w:r>
        <w:t xml:space="preserve"> State Forest trail system two year pilot program permitting ATV's and ORV's, </w:t>
      </w:r>
      <w:hyperlink r:id="rId10" w:history="1">
        <w:r w:rsidRPr="00336C50">
          <w:rPr>
            <w:rStyle w:val="Hyperlink"/>
            <w:rFonts w:eastAsiaTheme="minorHAnsi"/>
            <w:u w:val="none"/>
          </w:rPr>
          <w:t>58 CSR 36</w:t>
        </w:r>
      </w:hyperlink>
      <w:r>
        <w:t>), is authorized.</w:t>
      </w:r>
    </w:p>
    <w:p w14:paraId="63861651" w14:textId="77777777" w:rsidR="008877F7" w:rsidRDefault="008877F7" w:rsidP="008877F7">
      <w:pPr>
        <w:pStyle w:val="Note"/>
      </w:pPr>
    </w:p>
    <w:p w14:paraId="2A13121F" w14:textId="77777777" w:rsidR="008877F7" w:rsidRDefault="008877F7" w:rsidP="008877F7">
      <w:pPr>
        <w:pStyle w:val="Note"/>
      </w:pPr>
      <w:r>
        <w:t xml:space="preserve">NOTE: The purpose of this bill is to authorize the Division of Natural Resources to promulgate a legislative rule relating to </w:t>
      </w:r>
      <w:proofErr w:type="spellStart"/>
      <w:r>
        <w:t>Cabwaylingo</w:t>
      </w:r>
      <w:proofErr w:type="spellEnd"/>
      <w:r>
        <w:t xml:space="preserve"> State Forest trail system </w:t>
      </w:r>
      <w:proofErr w:type="gramStart"/>
      <w:r>
        <w:t>two year</w:t>
      </w:r>
      <w:proofErr w:type="gramEnd"/>
      <w:r>
        <w:t xml:space="preserve"> pilot program permitting ATV's and ORV's.</w:t>
      </w:r>
    </w:p>
    <w:p w14:paraId="38AAE9EE" w14:textId="77777777" w:rsidR="008877F7" w:rsidRDefault="008877F7" w:rsidP="008877F7">
      <w:pPr>
        <w:pStyle w:val="Note"/>
      </w:pPr>
      <w:r>
        <w:t>This section is new; therefore, strike-throughs and underscoring have been omitted.</w:t>
      </w:r>
    </w:p>
    <w:p w14:paraId="10AFC823" w14:textId="483810B9" w:rsidR="006865E9" w:rsidRPr="00303684" w:rsidRDefault="006865E9" w:rsidP="00CC1F3B">
      <w:pPr>
        <w:pStyle w:val="Note"/>
      </w:pPr>
    </w:p>
    <w:sectPr w:rsidR="006865E9" w:rsidRPr="00303684" w:rsidSect="00DF19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AB4E4" w14:textId="77777777" w:rsidR="005A3DAE" w:rsidRPr="00B844FE" w:rsidRDefault="005A3DAE" w:rsidP="00B844FE">
      <w:r>
        <w:separator/>
      </w:r>
    </w:p>
  </w:endnote>
  <w:endnote w:type="continuationSeparator" w:id="0">
    <w:p w14:paraId="54F1CF6A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003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15527" w14:textId="1B796114" w:rsidR="000E0106" w:rsidRDefault="000E01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DCBFFA" w14:textId="77777777" w:rsidR="000E0106" w:rsidRDefault="000E0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87144A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62D657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0527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15FB3" w14:textId="77777777" w:rsidR="005A3DAE" w:rsidRPr="00B844FE" w:rsidRDefault="005A3DAE" w:rsidP="00B844FE">
      <w:r>
        <w:separator/>
      </w:r>
    </w:p>
  </w:footnote>
  <w:footnote w:type="continuationSeparator" w:id="0">
    <w:p w14:paraId="165618C5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2396D" w14:textId="5C4EA818" w:rsidR="008877F7" w:rsidRPr="000E0106" w:rsidRDefault="00C0790B" w:rsidP="000E0106">
    <w:pPr>
      <w:pStyle w:val="HeaderStyle"/>
      <w:tabs>
        <w:tab w:val="clear" w:pos="4680"/>
        <w:tab w:val="clear" w:pos="9360"/>
        <w:tab w:val="right" w:pos="9270"/>
      </w:tabs>
      <w:rPr>
        <w:color w:val="7030A0"/>
      </w:rPr>
    </w:pPr>
    <w:r>
      <w:t>58 CSR 36</w:t>
    </w:r>
    <w:r w:rsidR="008877F7">
      <w:t xml:space="preserve"> </w:t>
    </w:r>
    <w:r w:rsidR="000E0106">
      <w:tab/>
    </w:r>
    <w:r w:rsidR="008877F7" w:rsidRPr="00C0790B">
      <w:rPr>
        <w:color w:val="auto"/>
      </w:rPr>
      <w:t>2021R1827</w:t>
    </w:r>
    <w:r w:rsidR="000E0106" w:rsidRPr="00C0790B">
      <w:rPr>
        <w:color w:val="auto"/>
      </w:rPr>
      <w:t>S</w:t>
    </w:r>
    <w:r w:rsidR="008877F7" w:rsidRPr="00C0790B">
      <w:rPr>
        <w:color w:val="auto"/>
      </w:rPr>
      <w:t xml:space="preserve"> 2021R1826</w:t>
    </w:r>
    <w:r w:rsidR="000E0106" w:rsidRPr="00C0790B">
      <w:rPr>
        <w:color w:val="auto"/>
      </w:rPr>
      <w:t>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988C" w14:textId="77777777" w:rsidR="002A0269" w:rsidRPr="00B844FE" w:rsidRDefault="003C160A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6430" w14:textId="7777777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7B37AC548A4F4BA095643AE6D0F83BE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4A028172" w14:textId="77777777" w:rsidR="00E831B3" w:rsidRPr="00C33014" w:rsidRDefault="00E831B3" w:rsidP="00C330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9AC52" w14:textId="77777777" w:rsidR="002A0269" w:rsidRPr="002A0269" w:rsidRDefault="003C160A" w:rsidP="00CC1F3B">
    <w:pPr>
      <w:pStyle w:val="HeaderStyle"/>
    </w:pPr>
    <w:sdt>
      <w:sdtPr>
        <w:tag w:val="BNumWH"/>
        <w:id w:val="-1890952866"/>
        <w:placeholder>
          <w:docPart w:val="521A15DFD3BE41F6A8E1AD792B1B19E1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0106"/>
    <w:rsid w:val="000E3912"/>
    <w:rsid w:val="0010070F"/>
    <w:rsid w:val="0015112E"/>
    <w:rsid w:val="001552E7"/>
    <w:rsid w:val="001566B4"/>
    <w:rsid w:val="001A66B7"/>
    <w:rsid w:val="001C279E"/>
    <w:rsid w:val="001D459E"/>
    <w:rsid w:val="001E07DD"/>
    <w:rsid w:val="0027011C"/>
    <w:rsid w:val="00274200"/>
    <w:rsid w:val="00275740"/>
    <w:rsid w:val="002A0269"/>
    <w:rsid w:val="00303684"/>
    <w:rsid w:val="003143F5"/>
    <w:rsid w:val="00314854"/>
    <w:rsid w:val="00394191"/>
    <w:rsid w:val="003C160A"/>
    <w:rsid w:val="003C51CD"/>
    <w:rsid w:val="004368E0"/>
    <w:rsid w:val="004C13DD"/>
    <w:rsid w:val="004D36C4"/>
    <w:rsid w:val="004E3441"/>
    <w:rsid w:val="00500579"/>
    <w:rsid w:val="005A3DAE"/>
    <w:rsid w:val="005A5366"/>
    <w:rsid w:val="005B756B"/>
    <w:rsid w:val="005D3655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877F7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6B3D"/>
    <w:rsid w:val="00BC562B"/>
    <w:rsid w:val="00C0790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78EF7F"/>
  <w15:chartTrackingRefBased/>
  <w15:docId w15:val="{29F6B63D-0679-4358-AD39-BC8879A4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87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apps.sos.wv.gov/adlaw/csr/rule.aspx?rule=58-3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B37AC548A4F4BA095643AE6D0F8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DA7F-25C3-43C4-93DC-BED8F1202EE7}"/>
      </w:docPartPr>
      <w:docPartBody>
        <w:p w:rsidR="007931FF" w:rsidRDefault="007931FF"/>
      </w:docPartBody>
    </w:docPart>
    <w:docPart>
      <w:docPartPr>
        <w:name w:val="521A15DFD3BE41F6A8E1AD792B1B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9B4D-C7E4-4501-97B0-EB8021666B94}"/>
      </w:docPartPr>
      <w:docPartBody>
        <w:p w:rsidR="007931FF" w:rsidRDefault="007931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7931FF"/>
    <w:rsid w:val="0091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6</cp:revision>
  <dcterms:created xsi:type="dcterms:W3CDTF">2021-01-19T00:29:00Z</dcterms:created>
  <dcterms:modified xsi:type="dcterms:W3CDTF">2021-02-10T15:13:00Z</dcterms:modified>
</cp:coreProperties>
</file>